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BF35" w14:textId="77777777" w:rsidR="00E70555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Самарская область, г. Тольятти, </w:t>
      </w:r>
    </w:p>
    <w:p w14:paraId="6004CD42" w14:textId="092C06F2" w:rsidR="00DE7EA9" w:rsidRPr="00B41A1B" w:rsidRDefault="00E7055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Владимира Высоцкого дом № </w:t>
      </w:r>
      <w:r w:rsidR="00A4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1CCBE823" w:rsidR="00DE7EA9" w:rsidRPr="00B41A1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6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A49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B3A49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дет проведено общее</w:t>
      </w:r>
      <w:r w:rsidR="009E5006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е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5F799C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ице Владимира Высоцкого</w:t>
      </w:r>
    </w:p>
    <w:p w14:paraId="7A150FF6" w14:textId="7C0DA5ED" w:rsidR="007D540E" w:rsidRPr="007D540E" w:rsidRDefault="00DE7EA9" w:rsidP="007D54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общего </w:t>
      </w:r>
      <w:r w:rsidR="009E5006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выступил</w:t>
      </w:r>
      <w:r w:rsidR="000B36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B36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№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55">
        <w:t xml:space="preserve"> </w:t>
      </w:r>
      <w:r w:rsidR="00A4564D">
        <w:rPr>
          <w:rFonts w:ascii="Times New Roman" w:hAnsi="Times New Roman" w:cs="Times New Roman"/>
          <w:sz w:val="28"/>
          <w:szCs w:val="28"/>
        </w:rPr>
        <w:t>Максимову Марину Александровну</w:t>
      </w:r>
      <w:r w:rsidR="00E70555" w:rsidRPr="007D540E">
        <w:rPr>
          <w:rFonts w:ascii="Times New Roman" w:hAnsi="Times New Roman" w:cs="Times New Roman"/>
          <w:sz w:val="28"/>
          <w:szCs w:val="28"/>
        </w:rPr>
        <w:t>.</w:t>
      </w:r>
    </w:p>
    <w:p w14:paraId="5AD2663B" w14:textId="5E839C6E" w:rsidR="005A698B" w:rsidRPr="007D540E" w:rsidRDefault="005A698B" w:rsidP="007D54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terrkomf.ru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6E57" w:rsidRPr="007D540E">
        <w:rPr>
          <w:sz w:val="28"/>
          <w:szCs w:val="28"/>
        </w:rPr>
        <w:t xml:space="preserve"> 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 ООО «УК «Территория комфорта»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бланк для </w:t>
      </w:r>
      <w:r w:rsidR="001E3350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837120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се </w:t>
      </w:r>
      <w:bookmarkStart w:id="1" w:name="_Hlk8646101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Территория комфорта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2" w:name="_Hlk8732043"/>
      <w:bookmarkEnd w:id="0"/>
      <w:bookmarkEnd w:id="1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г.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Итальянский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1.</w:t>
      </w:r>
    </w:p>
    <w:bookmarkEnd w:id="2"/>
    <w:p w14:paraId="54A8CCD5" w14:textId="3FD11B5A" w:rsidR="00E43293" w:rsidRPr="00FB0DBC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5F799C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повестки дня общего собрания начинается</w:t>
      </w:r>
      <w:r w:rsidR="00BC742E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е многоквартирного дома </w:t>
      </w:r>
      <w:bookmarkStart w:id="3" w:name="_Hlk73699801"/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ладимира Высоцкого д. 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16344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40FB6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717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0FB6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6AC6FAB1" w14:textId="56B4AE53" w:rsidR="005A698B" w:rsidRPr="00FB0DBC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полненных бюллетеней:</w:t>
      </w:r>
      <w:r w:rsidR="00E43293" w:rsidRPr="00FB0DBC">
        <w:rPr>
          <w:rFonts w:ascii="Times New Roman" w:hAnsi="Times New Roman" w:cs="Times New Roman"/>
          <w:sz w:val="28"/>
          <w:szCs w:val="28"/>
        </w:rPr>
        <w:t xml:space="preserve">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3A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18:00</w:t>
      </w:r>
      <w:r w:rsidR="00A9717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6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E8C470B" w14:textId="0545B871" w:rsidR="005A698B" w:rsidRPr="00FB0DBC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63A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68E5CD2" w14:textId="77777777" w:rsidR="005A698B" w:rsidRPr="00FB0DBC" w:rsidRDefault="00D044AA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8 помещение н1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</w:t>
      </w:r>
      <w:r w:rsidR="00230E60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Территория комфорта»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8BA673" w14:textId="7CEB577C" w:rsidR="00022AB1" w:rsidRDefault="00D044AA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BFA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общим собранием</w:t>
      </w:r>
      <w:r w:rsidR="00946BFA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льятти,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ладимира Высоцкого д. </w:t>
      </w:r>
      <w:r w:rsidR="00A456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D6BE0" w14:textId="77777777" w:rsidR="00FB0DBC" w:rsidRPr="00FB0DBC" w:rsidRDefault="00FB0DBC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7286" w14:textId="145CAC8F" w:rsidR="00453872" w:rsidRDefault="00313477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 общего собрания:</w:t>
      </w:r>
    </w:p>
    <w:p w14:paraId="1B36092A" w14:textId="77777777" w:rsidR="00A4564D" w:rsidRPr="00FB0DBC" w:rsidRDefault="00A4564D" w:rsidP="00A4564D">
      <w:pPr>
        <w:pStyle w:val="a4"/>
        <w:numPr>
          <w:ilvl w:val="0"/>
          <w:numId w:val="21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BC"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030A3D98" w14:textId="77777777" w:rsidR="00A4564D" w:rsidRPr="00FB0DBC" w:rsidRDefault="00A4564D" w:rsidP="00A45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 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оговор управления многоквартирным домом и утверждения его в новой редакции.</w:t>
      </w:r>
    </w:p>
    <w:p w14:paraId="3AE99F93" w14:textId="35535B81" w:rsidR="00A4564D" w:rsidRPr="00D12B73" w:rsidRDefault="00A4564D" w:rsidP="00A4564D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   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>О выборе и наделении полномочиями лица на подписание договора управления от имени всех собственников.</w:t>
      </w:r>
    </w:p>
    <w:p w14:paraId="2F9B9C74" w14:textId="77777777" w:rsidR="00A4564D" w:rsidRPr="00D12B73" w:rsidRDefault="00A4564D" w:rsidP="00A4564D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14:paraId="7FCDD4A5" w14:textId="5A6DACDB" w:rsidR="00A4564D" w:rsidRPr="00D12B73" w:rsidRDefault="00A4564D" w:rsidP="00A4564D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выполнении Управляющей организацией                                               ООО «УК «Территория комфорта» договора управления многоквартирным домом по адресу:                            г. Тольятти, улица Владимира Высоцкого, дом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>, за 2020год и размещении его на сайте https://terrkomf.ru с предоставлением возможности ознакомления Отчета на бумажном носителе в управляющей</w:t>
      </w:r>
      <w:r w:rsidRPr="00D12B73">
        <w:rPr>
          <w:sz w:val="28"/>
          <w:szCs w:val="28"/>
        </w:rPr>
        <w:t xml:space="preserve"> 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>организации ООО «УК «Территория комфорта».</w:t>
      </w:r>
    </w:p>
    <w:p w14:paraId="1663BB39" w14:textId="68147DCB" w:rsidR="00A4564D" w:rsidRPr="00D12B73" w:rsidRDefault="00A4564D" w:rsidP="00A4564D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. 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работ по содержанию и ремонту общего имущества многоквартирного дома по адресу: г. Тольятти, улица Владимира Высоцкого, дом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2021</w:t>
      </w:r>
      <w:r w:rsidR="0048187C">
        <w:rPr>
          <w:rFonts w:ascii="Times New Roman" w:eastAsia="Times New Roman" w:hAnsi="Times New Roman" w:cs="Times New Roman"/>
          <w:sz w:val="28"/>
          <w:szCs w:val="28"/>
        </w:rPr>
        <w:t>/2022</w:t>
      </w:r>
      <w:r w:rsidRPr="00D12B73">
        <w:rPr>
          <w:rFonts w:ascii="Times New Roman" w:eastAsia="Times New Roman" w:hAnsi="Times New Roman" w:cs="Times New Roman"/>
          <w:sz w:val="28"/>
          <w:szCs w:val="28"/>
        </w:rPr>
        <w:t xml:space="preserve">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0B124829" w14:textId="77777777" w:rsidR="00A4564D" w:rsidRPr="00FB0DBC" w:rsidRDefault="00A4564D" w:rsidP="00A45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>О наделениями полномочиями Председателя Совета многоквартирного дома</w:t>
      </w:r>
      <w:r w:rsidRPr="00FB0DBC">
        <w:rPr>
          <w:sz w:val="28"/>
          <w:szCs w:val="28"/>
        </w:rPr>
        <w:t xml:space="preserve">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>на подписание актов приемки оказанных услуг и (или) выполненных работ по содержанию и текущему ремонту общего имущества в многоквартирном доме,</w:t>
      </w:r>
      <w:r w:rsidRPr="00FB0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>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</w:t>
      </w:r>
      <w:r w:rsidRPr="00FB0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 xml:space="preserve">актов о 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доставлении коммунальных услуг или предоставлении коммунальных услуг ненадлежащего качества.</w:t>
      </w:r>
    </w:p>
    <w:p w14:paraId="268BA26B" w14:textId="5704318D" w:rsidR="00A4564D" w:rsidRPr="00C96EB2" w:rsidRDefault="00A4564D" w:rsidP="00A45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8901849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84E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50465939"/>
      <w:bookmarkEnd w:id="4"/>
      <w:r w:rsidR="00207D5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6EB2">
        <w:rPr>
          <w:rFonts w:ascii="Times New Roman" w:eastAsia="Times New Roman" w:hAnsi="Times New Roman" w:cs="Times New Roman"/>
          <w:sz w:val="28"/>
          <w:szCs w:val="28"/>
        </w:rPr>
        <w:t>Определение способа оповещения собственников помещений о проведении работ управляющей организацией по общедомовому имуществу, в случае, если законодательством определена обязательность оповещения собственников о проведении таких работ.</w:t>
      </w:r>
    </w:p>
    <w:bookmarkEnd w:id="5"/>
    <w:p w14:paraId="55E29E83" w14:textId="05EA9459" w:rsidR="00A4564D" w:rsidRPr="00BB38E1" w:rsidRDefault="00A4564D" w:rsidP="00A45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F1E"/>
          <w:sz w:val="28"/>
          <w:szCs w:val="28"/>
        </w:rPr>
      </w:pPr>
      <w:r w:rsidRPr="00BB3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8E1">
        <w:rPr>
          <w:rFonts w:ascii="Times New Roman" w:hAnsi="Times New Roman" w:cs="Times New Roman"/>
          <w:color w:val="201F1E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01F1E"/>
          <w:sz w:val="28"/>
          <w:szCs w:val="28"/>
        </w:rPr>
        <w:t xml:space="preserve"> </w:t>
      </w:r>
      <w:r w:rsidR="00207D57">
        <w:rPr>
          <w:rFonts w:ascii="Times New Roman" w:hAnsi="Times New Roman" w:cs="Times New Roman"/>
          <w:color w:val="201F1E"/>
          <w:sz w:val="28"/>
          <w:szCs w:val="28"/>
        </w:rPr>
        <w:t>9</w:t>
      </w:r>
      <w:r w:rsidRPr="00BB38E1">
        <w:rPr>
          <w:rFonts w:ascii="Times New Roman" w:hAnsi="Times New Roman" w:cs="Times New Roman"/>
          <w:color w:val="201F1E"/>
          <w:sz w:val="28"/>
          <w:szCs w:val="28"/>
        </w:rPr>
        <w:t>. 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2BF1B24C" w14:textId="6C15EB8A" w:rsidR="00F4197F" w:rsidRDefault="00F4197F" w:rsidP="00F419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7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. Установка системы видеонаблюдения в лифтах с 1 по </w:t>
      </w:r>
      <w:r w:rsidRPr="00F4197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ъезда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по адресу г. Тольятти, ул. Владимира Высоцкого д. </w:t>
      </w:r>
      <w:r w:rsidRPr="00F4197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1E400" w14:textId="2BD3163C" w:rsidR="00F4197F" w:rsidRDefault="00F4197F" w:rsidP="00F419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Об определении порядка распределения расходов на установку системы видеонаблюд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фтах  с 1 по </w:t>
      </w:r>
      <w:r w:rsidRPr="00F4197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ъезда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по адресу г. Тольятти, ул. Владимира Высоцкого д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9DBB0" w14:textId="4AA4BE66" w:rsidR="00FB0DBC" w:rsidRPr="00F4197F" w:rsidRDefault="00FB0DBC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3F87D" w14:textId="0FD25CE3" w:rsidR="0020083D" w:rsidRPr="00B84E02" w:rsidRDefault="00F07E3B" w:rsidP="002726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84E02">
        <w:rPr>
          <w:rFonts w:ascii="Times New Roman" w:eastAsia="Times New Roman" w:hAnsi="Times New Roman" w:cs="Times New Roman"/>
          <w:b/>
          <w:bCs/>
          <w:sz w:val="18"/>
          <w:szCs w:val="18"/>
        </w:rPr>
        <w:t>Дополнительно сообщаем, что если Вы не можете принять</w:t>
      </w:r>
      <w:r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Ф</w:t>
      </w:r>
      <w:r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 Ознакомиться с материалами общего собрания можно по адресу: г. </w:t>
      </w:r>
      <w:r w:rsidR="009C669C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ольятти</w:t>
      </w:r>
      <w:r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947BDD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</w:t>
      </w:r>
      <w:r w:rsidR="009C669C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р Итальянский, д.18 помещение н1 (Офис ООО «УК «Территория </w:t>
      </w:r>
      <w:r w:rsidR="00FB0DBC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</w:t>
      </w:r>
      <w:r w:rsidR="009C669C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мфорта»).</w:t>
      </w:r>
      <w:r w:rsidR="00456BD3" w:rsidRPr="00B84E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sectPr w:rsidR="0020083D" w:rsidRPr="00B84E0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74B6F"/>
    <w:multiLevelType w:val="hybridMultilevel"/>
    <w:tmpl w:val="F11092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45F56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9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22D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20083D"/>
    <w:rsid w:val="00207D57"/>
    <w:rsid w:val="0021419F"/>
    <w:rsid w:val="0022397D"/>
    <w:rsid w:val="0022697F"/>
    <w:rsid w:val="0022752E"/>
    <w:rsid w:val="00230E60"/>
    <w:rsid w:val="00237A1E"/>
    <w:rsid w:val="002430F4"/>
    <w:rsid w:val="00247AE3"/>
    <w:rsid w:val="00247DA6"/>
    <w:rsid w:val="00250042"/>
    <w:rsid w:val="00256AC9"/>
    <w:rsid w:val="002724F0"/>
    <w:rsid w:val="0027265C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1661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2C1E"/>
    <w:rsid w:val="004434F5"/>
    <w:rsid w:val="00445E83"/>
    <w:rsid w:val="00447D74"/>
    <w:rsid w:val="00447F5A"/>
    <w:rsid w:val="00453872"/>
    <w:rsid w:val="00456BD3"/>
    <w:rsid w:val="00462A92"/>
    <w:rsid w:val="00467C50"/>
    <w:rsid w:val="00472E9C"/>
    <w:rsid w:val="0048096B"/>
    <w:rsid w:val="0048187C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689C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1921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D540E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8F76C0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564D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84E02"/>
    <w:rsid w:val="00B94F95"/>
    <w:rsid w:val="00BA4E90"/>
    <w:rsid w:val="00BA50BF"/>
    <w:rsid w:val="00BB28CF"/>
    <w:rsid w:val="00BB4781"/>
    <w:rsid w:val="00BB7973"/>
    <w:rsid w:val="00BC25C0"/>
    <w:rsid w:val="00BC348F"/>
    <w:rsid w:val="00BC3931"/>
    <w:rsid w:val="00BC3BDB"/>
    <w:rsid w:val="00BC3E1F"/>
    <w:rsid w:val="00BC742E"/>
    <w:rsid w:val="00BD0431"/>
    <w:rsid w:val="00BE232E"/>
    <w:rsid w:val="00BE375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96EB2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70555"/>
    <w:rsid w:val="00E7198E"/>
    <w:rsid w:val="00E828D9"/>
    <w:rsid w:val="00E836E8"/>
    <w:rsid w:val="00E873A0"/>
    <w:rsid w:val="00E87839"/>
    <w:rsid w:val="00E907F9"/>
    <w:rsid w:val="00E92EFA"/>
    <w:rsid w:val="00EA485A"/>
    <w:rsid w:val="00EA49C5"/>
    <w:rsid w:val="00EA7045"/>
    <w:rsid w:val="00EB282B"/>
    <w:rsid w:val="00EB3F19"/>
    <w:rsid w:val="00EB56A8"/>
    <w:rsid w:val="00EB5962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197F"/>
    <w:rsid w:val="00F47F95"/>
    <w:rsid w:val="00F52162"/>
    <w:rsid w:val="00F551FF"/>
    <w:rsid w:val="00F661AF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0DBC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msonormal">
    <w:name w:val="x_msonormal"/>
    <w:basedOn w:val="a"/>
    <w:rsid w:val="00FB0DB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4</cp:revision>
  <cp:lastPrinted>2021-06-17T09:44:00Z</cp:lastPrinted>
  <dcterms:created xsi:type="dcterms:W3CDTF">2021-06-17T08:41:00Z</dcterms:created>
  <dcterms:modified xsi:type="dcterms:W3CDTF">2021-06-18T04:13:00Z</dcterms:modified>
</cp:coreProperties>
</file>